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40"/>
        <w:gridCol w:w="9559"/>
      </w:tblGrid>
      <w:tr w:rsidR="00876EB4" w:rsidRPr="00F62F7D" w14:paraId="55D2F60D" w14:textId="77777777" w:rsidTr="00876EB4">
        <w:trPr>
          <w:cantSplit/>
        </w:trPr>
        <w:tc>
          <w:tcPr>
            <w:tcW w:w="240" w:type="dxa"/>
          </w:tcPr>
          <w:p w14:paraId="73A617EF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9" w:type="dxa"/>
            <w:tcBorders>
              <w:left w:val="single" w:sz="12" w:space="0" w:color="auto"/>
            </w:tcBorders>
          </w:tcPr>
          <w:p w14:paraId="3D66720C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LLANFAIR AR Y BRYN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20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76EB4" w:rsidRPr="00F62F7D" w14:paraId="3A31FA85" w14:textId="77777777" w:rsidTr="00876EB4">
        <w:trPr>
          <w:cantSplit/>
        </w:trPr>
        <w:tc>
          <w:tcPr>
            <w:tcW w:w="240" w:type="dxa"/>
          </w:tcPr>
          <w:p w14:paraId="1E320CAE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9" w:type="dxa"/>
            <w:tcBorders>
              <w:left w:val="single" w:sz="12" w:space="0" w:color="auto"/>
            </w:tcBorders>
          </w:tcPr>
          <w:p w14:paraId="011D2C48" w14:textId="77777777" w:rsidR="00876EB4" w:rsidRPr="00F62F7D" w:rsidRDefault="00876EB4" w:rsidP="00876EB4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>
              <w:rPr>
                <w:rFonts w:asciiTheme="minorHAnsi" w:hAnsiTheme="minorHAnsi" w:cstheme="minorHAnsi"/>
                <w:noProof/>
                <w:color w:val="7030A0"/>
                <w:sz w:val="20"/>
              </w:rPr>
              <w:t>LLANFAIR AR Y BRYN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6EB4" w:rsidRPr="00F62F7D" w14:paraId="14428921" w14:textId="77777777" w:rsidTr="00876EB4">
        <w:trPr>
          <w:cantSplit/>
        </w:trPr>
        <w:tc>
          <w:tcPr>
            <w:tcW w:w="240" w:type="dxa"/>
          </w:tcPr>
          <w:p w14:paraId="2A64A1A4" w14:textId="314B72B0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9" w:type="dxa"/>
            <w:tcBorders>
              <w:left w:val="single" w:sz="12" w:space="0" w:color="auto"/>
            </w:tcBorders>
          </w:tcPr>
          <w:p w14:paraId="2CD5AB12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</w:t>
            </w:r>
            <w:r>
              <w:rPr>
                <w:rFonts w:asciiTheme="minorHAnsi" w:hAnsiTheme="minorHAnsi" w:cstheme="minorHAnsi"/>
                <w:sz w:val="20"/>
              </w:rPr>
              <w:t>MRS H JONE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</w:t>
            </w:r>
          </w:p>
          <w:p w14:paraId="1C108E75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</w:t>
            </w:r>
            <w:r>
              <w:rPr>
                <w:rFonts w:asciiTheme="minorHAnsi" w:hAnsiTheme="minorHAnsi" w:cstheme="minorHAnsi"/>
                <w:sz w:val="20"/>
              </w:rPr>
              <w:t>CLYNMAWR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</w:t>
            </w:r>
          </w:p>
          <w:p w14:paraId="0196E101" w14:textId="4235EBD5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</w:t>
            </w:r>
            <w:r>
              <w:rPr>
                <w:rFonts w:asciiTheme="minorHAnsi" w:hAnsiTheme="minorHAnsi" w:cstheme="minorHAnsi"/>
                <w:sz w:val="20"/>
              </w:rPr>
              <w:t>RHANDIRMWYN       LLAND0VERY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876EB4" w:rsidRPr="00F62F7D" w14:paraId="1345DAE5" w14:textId="77777777" w:rsidTr="00876EB4">
        <w:trPr>
          <w:cantSplit/>
        </w:trPr>
        <w:tc>
          <w:tcPr>
            <w:tcW w:w="240" w:type="dxa"/>
          </w:tcPr>
          <w:p w14:paraId="29A50F3D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08D1031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9" w:type="dxa"/>
            <w:tcBorders>
              <w:left w:val="single" w:sz="12" w:space="0" w:color="auto"/>
            </w:tcBorders>
          </w:tcPr>
          <w:p w14:paraId="3C466E3A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FF8374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>
              <w:rPr>
                <w:rFonts w:asciiTheme="minorHAnsi" w:hAnsiTheme="minorHAnsi" w:cstheme="minorHAnsi"/>
                <w:sz w:val="20"/>
              </w:rPr>
              <w:t>11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 am and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1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0962F7EC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4CDD919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6EB4" w:rsidRPr="00F62F7D" w14:paraId="23593CE6" w14:textId="77777777" w:rsidTr="00876EB4">
        <w:trPr>
          <w:cantSplit/>
        </w:trPr>
        <w:tc>
          <w:tcPr>
            <w:tcW w:w="240" w:type="dxa"/>
          </w:tcPr>
          <w:p w14:paraId="580E6F0B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CC6E678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5844B88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9" w:type="dxa"/>
            <w:tcBorders>
              <w:left w:val="single" w:sz="12" w:space="0" w:color="auto"/>
            </w:tcBorders>
          </w:tcPr>
          <w:p w14:paraId="09429EE9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BD6F416" w14:textId="77777777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05EC69C" w:rsidR="00876EB4" w:rsidRPr="00F62F7D" w:rsidRDefault="00876EB4" w:rsidP="00876EB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>
              <w:rPr>
                <w:rFonts w:asciiTheme="minorHAnsi" w:hAnsiTheme="minorHAnsi" w:cstheme="minorHAnsi"/>
                <w:sz w:val="20"/>
              </w:rPr>
              <w:t>10.00</w:t>
            </w:r>
            <w:r w:rsidRPr="00F62F7D">
              <w:rPr>
                <w:rFonts w:asciiTheme="minorHAnsi" w:hAnsiTheme="minorHAnsi" w:cstheme="minorHAnsi"/>
                <w:sz w:val="20"/>
              </w:rPr>
              <w:t>______ for each copy of the annual return.</w:t>
            </w:r>
          </w:p>
        </w:tc>
      </w:tr>
      <w:tr w:rsidR="00876EB4" w:rsidRPr="00F62F7D" w14:paraId="0E68E3F5" w14:textId="77777777" w:rsidTr="00876EB4">
        <w:trPr>
          <w:cantSplit/>
        </w:trPr>
        <w:tc>
          <w:tcPr>
            <w:tcW w:w="240" w:type="dxa"/>
          </w:tcPr>
          <w:p w14:paraId="31820A10" w14:textId="323FBEB4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9" w:type="dxa"/>
            <w:tcBorders>
              <w:left w:val="single" w:sz="12" w:space="0" w:color="auto"/>
            </w:tcBorders>
            <w:vAlign w:val="bottom"/>
          </w:tcPr>
          <w:p w14:paraId="345A7CD1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E731C0B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1079BB9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</w:t>
            </w:r>
            <w:r>
              <w:rPr>
                <w:rFonts w:asciiTheme="minorHAnsi" w:hAnsiTheme="minorHAnsi" w:cstheme="minorHAnsi"/>
                <w:sz w:val="20"/>
              </w:rPr>
              <w:t xml:space="preserve">MRS H JONES CLERK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</w:t>
            </w:r>
          </w:p>
        </w:tc>
      </w:tr>
      <w:tr w:rsidR="00876EB4" w:rsidRPr="00F62F7D" w14:paraId="44B35414" w14:textId="77777777" w:rsidTr="00876EB4">
        <w:trPr>
          <w:cantSplit/>
        </w:trPr>
        <w:tc>
          <w:tcPr>
            <w:tcW w:w="240" w:type="dxa"/>
          </w:tcPr>
          <w:p w14:paraId="68FDE9A5" w14:textId="2E2D258E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9" w:type="dxa"/>
            <w:tcBorders>
              <w:left w:val="single" w:sz="12" w:space="0" w:color="auto"/>
            </w:tcBorders>
            <w:vAlign w:val="bottom"/>
          </w:tcPr>
          <w:p w14:paraId="043E877C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DE04B0E" w14:textId="7777777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0AC3BF7" w:rsidR="00876EB4" w:rsidRPr="00F62F7D" w:rsidRDefault="00876EB4" w:rsidP="00876EB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</w:t>
            </w:r>
            <w:r>
              <w:rPr>
                <w:rFonts w:asciiTheme="minorHAnsi" w:hAnsiTheme="minorHAnsi" w:cstheme="minorHAnsi"/>
                <w:sz w:val="20"/>
              </w:rPr>
              <w:t>01/11/2022</w:t>
            </w:r>
            <w:r w:rsidRPr="00F62F7D">
              <w:rPr>
                <w:rFonts w:asciiTheme="minorHAnsi" w:hAnsiTheme="minorHAnsi" w:cstheme="minorHAnsi"/>
                <w:sz w:val="20"/>
              </w:rPr>
              <w:t>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3E9AFD09" w14:textId="77777777" w:rsidR="00523FBD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6166777C" w14:textId="6558DB7C" w:rsidR="00F52A51" w:rsidRPr="00810927" w:rsidRDefault="00810927" w:rsidP="00F52A51">
      <w:pPr>
        <w:pStyle w:val="Heading3"/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spellStart"/>
      <w:r w:rsidR="00EE19C0" w:rsidRPr="00810927">
        <w:rPr>
          <w:b/>
          <w:bCs/>
        </w:rPr>
        <w:t>Rheoliadau</w:t>
      </w:r>
      <w:proofErr w:type="spellEnd"/>
      <w:r w:rsidR="00EE19C0" w:rsidRPr="00810927">
        <w:rPr>
          <w:b/>
          <w:bCs/>
        </w:rPr>
        <w:t xml:space="preserve"> </w:t>
      </w:r>
      <w:proofErr w:type="spellStart"/>
      <w:r w:rsidR="00EE19C0" w:rsidRPr="00810927">
        <w:rPr>
          <w:b/>
          <w:bCs/>
        </w:rPr>
        <w:t>Cyfrifon</w:t>
      </w:r>
      <w:proofErr w:type="spellEnd"/>
      <w:r w:rsidR="00EE19C0" w:rsidRPr="00810927">
        <w:rPr>
          <w:b/>
          <w:bCs/>
        </w:rPr>
        <w:t xml:space="preserve"> a</w:t>
      </w:r>
      <w:r w:rsidR="001C107A" w:rsidRPr="00810927">
        <w:rPr>
          <w:b/>
          <w:bCs/>
        </w:rPr>
        <w:t xml:space="preserve">c </w:t>
      </w:r>
      <w:proofErr w:type="spellStart"/>
      <w:r w:rsidR="001C107A" w:rsidRPr="00810927">
        <w:rPr>
          <w:b/>
          <w:bCs/>
        </w:rPr>
        <w:t>Archwilio</w:t>
      </w:r>
      <w:proofErr w:type="spellEnd"/>
      <w:r w:rsidR="001C107A" w:rsidRPr="00810927">
        <w:rPr>
          <w:b/>
          <w:bCs/>
        </w:rPr>
        <w:t xml:space="preserve"> {Cymru)</w:t>
      </w:r>
      <w:r w:rsidRPr="00810927">
        <w:rPr>
          <w:b/>
          <w:bCs/>
        </w:rPr>
        <w:t>2014</w:t>
      </w:r>
    </w:p>
    <w:tbl>
      <w:tblPr>
        <w:tblW w:w="9799" w:type="dxa"/>
        <w:tblInd w:w="-1466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523FBD" w:rsidRPr="00F62F7D" w14:paraId="182C29C6" w14:textId="77777777" w:rsidTr="00B30A3B">
        <w:trPr>
          <w:cantSplit/>
        </w:trPr>
        <w:tc>
          <w:tcPr>
            <w:tcW w:w="2744" w:type="dxa"/>
          </w:tcPr>
          <w:p w14:paraId="5AEA1CB5" w14:textId="7796FB9A" w:rsidR="00523FBD" w:rsidRPr="00F62F7D" w:rsidRDefault="00810927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625C2ECF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LLANFAIR AR Y BRY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2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057C99FD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23FBD" w:rsidRPr="00F62F7D" w14:paraId="705446E7" w14:textId="77777777" w:rsidTr="00B30A3B">
        <w:trPr>
          <w:cantSplit/>
        </w:trPr>
        <w:tc>
          <w:tcPr>
            <w:tcW w:w="2744" w:type="dxa"/>
          </w:tcPr>
          <w:p w14:paraId="714B4082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6EF6A22D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6B8885F" w14:textId="77777777" w:rsidR="00523FBD" w:rsidRPr="00AF6E97" w:rsidRDefault="00523FBD" w:rsidP="00563778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trw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523FBD" w:rsidRPr="00F62F7D" w14:paraId="50D0A9DB" w14:textId="77777777" w:rsidTr="00B30A3B">
        <w:trPr>
          <w:cantSplit/>
        </w:trPr>
        <w:tc>
          <w:tcPr>
            <w:tcW w:w="2744" w:type="dxa"/>
          </w:tcPr>
          <w:p w14:paraId="6C30F411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D101C99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</w:t>
            </w:r>
            <w:r>
              <w:rPr>
                <w:rFonts w:asciiTheme="minorHAnsi" w:hAnsiTheme="minorHAnsi" w:cstheme="minorHAnsi"/>
                <w:sz w:val="20"/>
              </w:rPr>
              <w:t>MRS H JONE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</w:t>
            </w:r>
          </w:p>
          <w:p w14:paraId="5E25ED20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</w:t>
            </w:r>
            <w:r>
              <w:rPr>
                <w:rFonts w:asciiTheme="minorHAnsi" w:hAnsiTheme="minorHAnsi" w:cstheme="minorHAnsi"/>
                <w:sz w:val="20"/>
              </w:rPr>
              <w:t>CLYNMAWR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</w:p>
          <w:p w14:paraId="7006D2C4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</w:t>
            </w:r>
            <w:r>
              <w:rPr>
                <w:rFonts w:asciiTheme="minorHAnsi" w:hAnsiTheme="minorHAnsi" w:cstheme="minorHAnsi"/>
                <w:sz w:val="20"/>
              </w:rPr>
              <w:t>RHANDIRMWYN LLANDOVERY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523FBD" w:rsidRPr="00F62F7D" w14:paraId="3132BEF3" w14:textId="77777777" w:rsidTr="00B30A3B">
        <w:trPr>
          <w:cantSplit/>
        </w:trPr>
        <w:tc>
          <w:tcPr>
            <w:tcW w:w="2744" w:type="dxa"/>
          </w:tcPr>
          <w:p w14:paraId="70110BC0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8FCB2BE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6215BC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5AE8D105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11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__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1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ddyd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ddydd Gwener</w:t>
            </w:r>
          </w:p>
          <w:p w14:paraId="30A7933F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7C896FA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5554CC69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3FBD" w:rsidRPr="00F62F7D" w14:paraId="735EE536" w14:textId="77777777" w:rsidTr="00B30A3B">
        <w:trPr>
          <w:cantSplit/>
        </w:trPr>
        <w:tc>
          <w:tcPr>
            <w:tcW w:w="2744" w:type="dxa"/>
          </w:tcPr>
          <w:p w14:paraId="02D42BD9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0A2E6D2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47DC89B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885A346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9D57A6B" w14:textId="77777777" w:rsidR="00523FBD" w:rsidRPr="00AF6E97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5DC60102" w14:textId="77777777" w:rsidR="00523FBD" w:rsidRPr="00AF6E97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0219507" w14:textId="77777777" w:rsidR="00523FBD" w:rsidRPr="00F62F7D" w:rsidRDefault="00523FBD" w:rsidP="005637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</w:t>
            </w:r>
            <w:r>
              <w:rPr>
                <w:rFonts w:asciiTheme="minorHAnsi" w:hAnsiTheme="minorHAnsi" w:cstheme="minorHAnsi"/>
                <w:sz w:val="20"/>
              </w:rPr>
              <w:t>1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523FBD" w:rsidRPr="00F62F7D" w14:paraId="6CCF35CC" w14:textId="77777777" w:rsidTr="00B30A3B">
        <w:trPr>
          <w:cantSplit/>
        </w:trPr>
        <w:tc>
          <w:tcPr>
            <w:tcW w:w="2744" w:type="dxa"/>
          </w:tcPr>
          <w:p w14:paraId="1A8C4740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29614D4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2A9D3CC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82EF739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</w:t>
            </w:r>
            <w:r>
              <w:rPr>
                <w:rFonts w:asciiTheme="minorHAnsi" w:hAnsiTheme="minorHAnsi" w:cstheme="minorHAnsi"/>
                <w:sz w:val="20"/>
              </w:rPr>
              <w:t>MRS H JONES CLERC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__</w:t>
            </w:r>
          </w:p>
        </w:tc>
      </w:tr>
      <w:tr w:rsidR="00523FBD" w:rsidRPr="00F62F7D" w14:paraId="335EE908" w14:textId="77777777" w:rsidTr="00B30A3B">
        <w:trPr>
          <w:cantSplit/>
        </w:trPr>
        <w:tc>
          <w:tcPr>
            <w:tcW w:w="2744" w:type="dxa"/>
          </w:tcPr>
          <w:p w14:paraId="644FC91F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3E38765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ACE256E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17EAA7A" w14:textId="77777777" w:rsidR="00523FBD" w:rsidRPr="00F62F7D" w:rsidRDefault="00523FBD" w:rsidP="005637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</w:t>
            </w:r>
            <w:r>
              <w:rPr>
                <w:rFonts w:asciiTheme="minorHAnsi" w:hAnsiTheme="minorHAnsi" w:cstheme="minorHAnsi"/>
                <w:sz w:val="20"/>
              </w:rPr>
              <w:t>01/11/2022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</w:t>
            </w:r>
          </w:p>
        </w:tc>
      </w:tr>
    </w:tbl>
    <w:p w14:paraId="42C6F0DA" w14:textId="18C0B492" w:rsidR="0061779A" w:rsidRPr="00AF6E97" w:rsidRDefault="0061779A" w:rsidP="00F52A51">
      <w:pPr>
        <w:rPr>
          <w:rFonts w:asciiTheme="minorHAnsi" w:hAnsiTheme="minorHAnsi" w:cstheme="minorHAnsi"/>
          <w:snapToGrid w:val="0"/>
          <w:szCs w:val="24"/>
        </w:rPr>
      </w:pP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1C63" w14:textId="77777777" w:rsidR="00444BB9" w:rsidRDefault="00444BB9" w:rsidP="0061779A">
      <w:pPr>
        <w:spacing w:before="0" w:after="0" w:line="240" w:lineRule="auto"/>
      </w:pPr>
      <w:r>
        <w:separator/>
      </w:r>
    </w:p>
  </w:endnote>
  <w:endnote w:type="continuationSeparator" w:id="0">
    <w:p w14:paraId="573F15F4" w14:textId="77777777" w:rsidR="00444BB9" w:rsidRDefault="00444BB9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8744" w14:textId="77777777" w:rsidR="00444BB9" w:rsidRDefault="00444BB9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E539C0F" w14:textId="77777777" w:rsidR="00444BB9" w:rsidRDefault="00444BB9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4057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4057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853165">
    <w:abstractNumId w:val="1"/>
  </w:num>
  <w:num w:numId="2" w16cid:durableId="95371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432E4"/>
    <w:rsid w:val="000F7688"/>
    <w:rsid w:val="00134F4E"/>
    <w:rsid w:val="001B05B6"/>
    <w:rsid w:val="001C107A"/>
    <w:rsid w:val="00286061"/>
    <w:rsid w:val="002B04BD"/>
    <w:rsid w:val="002D1983"/>
    <w:rsid w:val="002F5C2C"/>
    <w:rsid w:val="00342963"/>
    <w:rsid w:val="00405785"/>
    <w:rsid w:val="00444BB9"/>
    <w:rsid w:val="004F46F3"/>
    <w:rsid w:val="00523FBD"/>
    <w:rsid w:val="00547C21"/>
    <w:rsid w:val="005A1EA5"/>
    <w:rsid w:val="005E1C96"/>
    <w:rsid w:val="0060208D"/>
    <w:rsid w:val="0061779A"/>
    <w:rsid w:val="006334D5"/>
    <w:rsid w:val="007436D8"/>
    <w:rsid w:val="00810927"/>
    <w:rsid w:val="0085003C"/>
    <w:rsid w:val="00876EB4"/>
    <w:rsid w:val="009040A6"/>
    <w:rsid w:val="00914D0E"/>
    <w:rsid w:val="00931834"/>
    <w:rsid w:val="0093545B"/>
    <w:rsid w:val="00985A21"/>
    <w:rsid w:val="00A13D45"/>
    <w:rsid w:val="00A240ED"/>
    <w:rsid w:val="00A47D4D"/>
    <w:rsid w:val="00AB76B3"/>
    <w:rsid w:val="00AF087C"/>
    <w:rsid w:val="00B30A3B"/>
    <w:rsid w:val="00BC2D01"/>
    <w:rsid w:val="00BE4311"/>
    <w:rsid w:val="00C53820"/>
    <w:rsid w:val="00CA431B"/>
    <w:rsid w:val="00ED3029"/>
    <w:rsid w:val="00EE19C0"/>
    <w:rsid w:val="00F52A51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e74785a-cec0-4cc2-abee-e86a4f3ee991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heulwen jones</cp:lastModifiedBy>
  <cp:revision>2</cp:revision>
  <cp:lastPrinted>2022-10-30T18:36:00Z</cp:lastPrinted>
  <dcterms:created xsi:type="dcterms:W3CDTF">2022-10-30T19:45:00Z</dcterms:created>
  <dcterms:modified xsi:type="dcterms:W3CDTF">2022-10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